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296B" w14:textId="77777777" w:rsidR="005A04C5" w:rsidRDefault="00517A27">
      <w:pPr>
        <w:pStyle w:val="a3"/>
        <w:spacing w:before="74"/>
        <w:ind w:left="653" w:right="636"/>
        <w:jc w:val="center"/>
      </w:pPr>
      <w:r>
        <w:rPr>
          <w:spacing w:val="-1"/>
        </w:rPr>
        <w:t>МИНИСТЕРСТВ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РЕСПУБЛИКИ</w:t>
      </w:r>
      <w:r>
        <w:rPr>
          <w:spacing w:val="-15"/>
        </w:rPr>
        <w:t xml:space="preserve"> </w:t>
      </w:r>
      <w:r>
        <w:t>БЕЛАРУСЬ</w:t>
      </w:r>
    </w:p>
    <w:p w14:paraId="525BD9FE" w14:textId="77777777" w:rsidR="005A04C5" w:rsidRDefault="00517A27">
      <w:pPr>
        <w:pStyle w:val="a3"/>
        <w:ind w:left="653" w:right="636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«Полоц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»</w:t>
      </w:r>
    </w:p>
    <w:p w14:paraId="28C6C34F" w14:textId="77777777" w:rsidR="005A04C5" w:rsidRDefault="005A04C5">
      <w:pPr>
        <w:pStyle w:val="a3"/>
        <w:rPr>
          <w:sz w:val="30"/>
        </w:rPr>
      </w:pPr>
    </w:p>
    <w:p w14:paraId="6C3F85F6" w14:textId="77777777" w:rsidR="005A04C5" w:rsidRDefault="005A04C5">
      <w:pPr>
        <w:pStyle w:val="a3"/>
        <w:rPr>
          <w:sz w:val="30"/>
        </w:rPr>
      </w:pPr>
    </w:p>
    <w:p w14:paraId="5C032D85" w14:textId="77777777" w:rsidR="005A04C5" w:rsidRDefault="005A04C5">
      <w:pPr>
        <w:pStyle w:val="a3"/>
        <w:rPr>
          <w:sz w:val="30"/>
        </w:rPr>
      </w:pPr>
    </w:p>
    <w:p w14:paraId="00F62A9A" w14:textId="77777777" w:rsidR="005A04C5" w:rsidRDefault="00517A27">
      <w:pPr>
        <w:pStyle w:val="a3"/>
        <w:spacing w:before="253"/>
        <w:ind w:left="4682" w:right="98" w:hanging="65"/>
      </w:pPr>
      <w:r>
        <w:rPr>
          <w:spacing w:val="-1"/>
        </w:rPr>
        <w:t>Факультет</w:t>
      </w:r>
      <w:r>
        <w:rPr>
          <w:spacing w:val="-16"/>
        </w:rPr>
        <w:t xml:space="preserve"> </w:t>
      </w:r>
      <w:r>
        <w:rPr>
          <w:spacing w:val="-1"/>
        </w:rP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7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t>программирования</w:t>
      </w:r>
    </w:p>
    <w:p w14:paraId="7ECCFCE8" w14:textId="77777777" w:rsidR="005A04C5" w:rsidRDefault="005A04C5">
      <w:pPr>
        <w:pStyle w:val="a3"/>
        <w:rPr>
          <w:sz w:val="30"/>
        </w:rPr>
      </w:pPr>
    </w:p>
    <w:p w14:paraId="190F3B82" w14:textId="77777777" w:rsidR="005A04C5" w:rsidRDefault="005A04C5">
      <w:pPr>
        <w:pStyle w:val="a3"/>
        <w:rPr>
          <w:sz w:val="30"/>
        </w:rPr>
      </w:pPr>
    </w:p>
    <w:p w14:paraId="786AA68A" w14:textId="77777777" w:rsidR="005A04C5" w:rsidRDefault="005A04C5">
      <w:pPr>
        <w:pStyle w:val="a3"/>
        <w:rPr>
          <w:sz w:val="30"/>
        </w:rPr>
      </w:pPr>
    </w:p>
    <w:p w14:paraId="2E8404CE" w14:textId="6CB4694B" w:rsidR="005A04C5" w:rsidRPr="00E35515" w:rsidRDefault="00517A27">
      <w:pPr>
        <w:pStyle w:val="1"/>
        <w:spacing w:before="253"/>
        <w:ind w:left="653" w:right="636"/>
        <w:jc w:val="center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="00E21587">
        <w:t>2</w:t>
      </w:r>
    </w:p>
    <w:p w14:paraId="19B9124E" w14:textId="01FDF20E" w:rsidR="005A04C5" w:rsidRDefault="00517A27">
      <w:pPr>
        <w:pStyle w:val="a3"/>
        <w:ind w:left="653" w:right="63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12"/>
        </w:rPr>
        <w:t xml:space="preserve"> </w:t>
      </w:r>
      <w:r>
        <w:t>«</w:t>
      </w:r>
      <w:r w:rsidR="001B6F5F">
        <w:t>Программируемые мобильные системы</w:t>
      </w:r>
      <w:r>
        <w:t>»</w:t>
      </w:r>
    </w:p>
    <w:p w14:paraId="3575C2CF" w14:textId="77777777" w:rsidR="008530EA" w:rsidRDefault="00517A27">
      <w:pPr>
        <w:pStyle w:val="a3"/>
        <w:ind w:left="2732" w:right="2713"/>
        <w:jc w:val="center"/>
      </w:pPr>
      <w:r>
        <w:t>на</w:t>
      </w:r>
      <w:r>
        <w:rPr>
          <w:spacing w:val="-12"/>
        </w:rPr>
        <w:t xml:space="preserve"> </w:t>
      </w:r>
      <w:r>
        <w:t>тему</w:t>
      </w:r>
      <w:r w:rsidR="008B5516" w:rsidRPr="008B5516">
        <w:t xml:space="preserve">: </w:t>
      </w:r>
      <w:r w:rsidR="008530EA" w:rsidRPr="008530EA">
        <w:t xml:space="preserve">«Использование элементов пользовательского интерфейса. Использование </w:t>
      </w:r>
      <w:proofErr w:type="spellStart"/>
      <w:r w:rsidR="008530EA" w:rsidRPr="008530EA">
        <w:t>ListView</w:t>
      </w:r>
      <w:proofErr w:type="spellEnd"/>
      <w:r w:rsidR="008530EA" w:rsidRPr="008530EA">
        <w:t>»</w:t>
      </w:r>
    </w:p>
    <w:p w14:paraId="5375C031" w14:textId="572EB229" w:rsidR="005A04C5" w:rsidRDefault="00517A27">
      <w:pPr>
        <w:pStyle w:val="a3"/>
        <w:ind w:left="2732" w:right="2713"/>
        <w:jc w:val="center"/>
      </w:pPr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 w:rsidR="00843FBC" w:rsidRPr="002643E2">
        <w:t>4</w:t>
      </w:r>
    </w:p>
    <w:p w14:paraId="675AFBAE" w14:textId="77777777" w:rsidR="005A04C5" w:rsidRDefault="005A04C5">
      <w:pPr>
        <w:pStyle w:val="a3"/>
        <w:rPr>
          <w:sz w:val="30"/>
        </w:rPr>
      </w:pPr>
    </w:p>
    <w:p w14:paraId="287620EC" w14:textId="77777777" w:rsidR="005A04C5" w:rsidRDefault="005A04C5">
      <w:pPr>
        <w:pStyle w:val="a3"/>
        <w:rPr>
          <w:sz w:val="30"/>
        </w:rPr>
      </w:pPr>
    </w:p>
    <w:p w14:paraId="56D9C7FD" w14:textId="77777777" w:rsidR="005A04C5" w:rsidRDefault="005A04C5">
      <w:pPr>
        <w:pStyle w:val="a3"/>
        <w:rPr>
          <w:sz w:val="30"/>
        </w:rPr>
      </w:pPr>
    </w:p>
    <w:p w14:paraId="7BDA0EF8" w14:textId="77777777" w:rsidR="005A04C5" w:rsidRDefault="005A04C5">
      <w:pPr>
        <w:pStyle w:val="a3"/>
        <w:rPr>
          <w:sz w:val="30"/>
        </w:rPr>
      </w:pPr>
    </w:p>
    <w:p w14:paraId="777D4D08" w14:textId="77777777" w:rsidR="005A04C5" w:rsidRDefault="005A04C5">
      <w:pPr>
        <w:pStyle w:val="a3"/>
        <w:rPr>
          <w:sz w:val="30"/>
        </w:rPr>
      </w:pPr>
    </w:p>
    <w:p w14:paraId="1D011F60" w14:textId="77777777" w:rsidR="005A04C5" w:rsidRDefault="005A04C5">
      <w:pPr>
        <w:pStyle w:val="a3"/>
        <w:rPr>
          <w:sz w:val="30"/>
        </w:rPr>
      </w:pPr>
    </w:p>
    <w:p w14:paraId="4F1D55E7" w14:textId="77777777" w:rsidR="005A04C5" w:rsidRDefault="005A04C5">
      <w:pPr>
        <w:pStyle w:val="a3"/>
        <w:rPr>
          <w:sz w:val="30"/>
        </w:rPr>
      </w:pPr>
    </w:p>
    <w:p w14:paraId="33756951" w14:textId="77777777" w:rsidR="005A04C5" w:rsidRDefault="005A04C5">
      <w:pPr>
        <w:pStyle w:val="a3"/>
        <w:rPr>
          <w:sz w:val="30"/>
        </w:rPr>
      </w:pPr>
    </w:p>
    <w:p w14:paraId="3A561F91" w14:textId="77777777" w:rsidR="005A04C5" w:rsidRDefault="005A04C5">
      <w:pPr>
        <w:pStyle w:val="a3"/>
        <w:spacing w:before="11"/>
        <w:rPr>
          <w:sz w:val="39"/>
        </w:rPr>
      </w:pPr>
    </w:p>
    <w:p w14:paraId="1505E109" w14:textId="77777777" w:rsidR="005A04C5" w:rsidRDefault="00517A27">
      <w:pPr>
        <w:pStyle w:val="a3"/>
        <w:tabs>
          <w:tab w:val="left" w:pos="6153"/>
        </w:tabs>
        <w:ind w:right="343"/>
        <w:jc w:val="right"/>
      </w:pPr>
      <w:r>
        <w:t>Выполнил</w:t>
      </w:r>
      <w:r>
        <w:tab/>
        <w:t>Студент</w:t>
      </w:r>
      <w:r>
        <w:rPr>
          <w:spacing w:val="-15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21-ИТ-2</w:t>
      </w:r>
    </w:p>
    <w:p w14:paraId="1D96C434" w14:textId="77777777" w:rsidR="005A04C5" w:rsidRDefault="00517A27">
      <w:pPr>
        <w:pStyle w:val="a3"/>
        <w:ind w:right="343"/>
        <w:jc w:val="right"/>
      </w:pPr>
      <w:proofErr w:type="spellStart"/>
      <w:r>
        <w:t>Зинькевич</w:t>
      </w:r>
      <w:proofErr w:type="spellEnd"/>
      <w:r>
        <w:rPr>
          <w:spacing w:val="-7"/>
        </w:rPr>
        <w:t xml:space="preserve"> </w:t>
      </w:r>
      <w:r>
        <w:t>И.Ю.</w:t>
      </w:r>
    </w:p>
    <w:p w14:paraId="3BF1BFA1" w14:textId="77777777" w:rsidR="005A04C5" w:rsidRDefault="005A04C5">
      <w:pPr>
        <w:pStyle w:val="a3"/>
        <w:rPr>
          <w:sz w:val="30"/>
        </w:rPr>
      </w:pPr>
    </w:p>
    <w:p w14:paraId="44515AEE" w14:textId="77777777" w:rsidR="005A04C5" w:rsidRDefault="005A04C5">
      <w:pPr>
        <w:pStyle w:val="a3"/>
        <w:rPr>
          <w:sz w:val="30"/>
        </w:rPr>
      </w:pPr>
    </w:p>
    <w:p w14:paraId="001A3555" w14:textId="77777777" w:rsidR="005A04C5" w:rsidRDefault="005A04C5">
      <w:pPr>
        <w:pStyle w:val="a3"/>
        <w:rPr>
          <w:sz w:val="24"/>
        </w:rPr>
      </w:pPr>
    </w:p>
    <w:p w14:paraId="087C9B54" w14:textId="77777777" w:rsidR="005A04C5" w:rsidRDefault="00517A27">
      <w:pPr>
        <w:pStyle w:val="a3"/>
        <w:tabs>
          <w:tab w:val="left" w:pos="7878"/>
        </w:tabs>
        <w:ind w:right="343"/>
        <w:jc w:val="right"/>
      </w:pPr>
      <w:r>
        <w:t>Проверил</w:t>
      </w:r>
      <w:r>
        <w:tab/>
        <w:t>Ассистент</w:t>
      </w:r>
    </w:p>
    <w:p w14:paraId="2F5FA7C1" w14:textId="4F3BE22B" w:rsidR="005A04C5" w:rsidRPr="002B12D6" w:rsidRDefault="002B12D6">
      <w:pPr>
        <w:pStyle w:val="a3"/>
        <w:ind w:right="343"/>
        <w:jc w:val="right"/>
      </w:pPr>
      <w:r>
        <w:t>Васильева Д.М.</w:t>
      </w:r>
    </w:p>
    <w:p w14:paraId="03B36ED9" w14:textId="77777777" w:rsidR="005A04C5" w:rsidRDefault="005A04C5">
      <w:pPr>
        <w:pStyle w:val="a3"/>
        <w:rPr>
          <w:sz w:val="30"/>
        </w:rPr>
      </w:pPr>
    </w:p>
    <w:p w14:paraId="15B039F6" w14:textId="77777777" w:rsidR="005A04C5" w:rsidRDefault="005A04C5">
      <w:pPr>
        <w:pStyle w:val="a3"/>
        <w:rPr>
          <w:sz w:val="30"/>
        </w:rPr>
      </w:pPr>
    </w:p>
    <w:p w14:paraId="24AC5A43" w14:textId="77777777" w:rsidR="005A04C5" w:rsidRDefault="005A04C5">
      <w:pPr>
        <w:pStyle w:val="a3"/>
        <w:rPr>
          <w:sz w:val="30"/>
        </w:rPr>
      </w:pPr>
    </w:p>
    <w:p w14:paraId="030F8DE7" w14:textId="77777777" w:rsidR="005A04C5" w:rsidRDefault="005A04C5">
      <w:pPr>
        <w:pStyle w:val="a3"/>
        <w:rPr>
          <w:sz w:val="30"/>
        </w:rPr>
      </w:pPr>
    </w:p>
    <w:p w14:paraId="06C392AD" w14:textId="77777777" w:rsidR="005A04C5" w:rsidRDefault="005A04C5">
      <w:pPr>
        <w:pStyle w:val="a3"/>
        <w:rPr>
          <w:sz w:val="30"/>
        </w:rPr>
      </w:pPr>
    </w:p>
    <w:p w14:paraId="17DEB814" w14:textId="77777777" w:rsidR="005A04C5" w:rsidRDefault="005A04C5">
      <w:pPr>
        <w:pStyle w:val="a3"/>
        <w:rPr>
          <w:sz w:val="30"/>
        </w:rPr>
      </w:pPr>
    </w:p>
    <w:p w14:paraId="56489316" w14:textId="77777777" w:rsidR="005A04C5" w:rsidRDefault="005A04C5">
      <w:pPr>
        <w:pStyle w:val="a3"/>
        <w:rPr>
          <w:sz w:val="30"/>
        </w:rPr>
      </w:pPr>
    </w:p>
    <w:p w14:paraId="393F924D" w14:textId="77777777" w:rsidR="005A04C5" w:rsidRDefault="005A04C5">
      <w:pPr>
        <w:pStyle w:val="a3"/>
        <w:rPr>
          <w:sz w:val="30"/>
        </w:rPr>
      </w:pPr>
    </w:p>
    <w:p w14:paraId="56DC6F9C" w14:textId="77777777" w:rsidR="005A04C5" w:rsidRDefault="005A04C5">
      <w:pPr>
        <w:pStyle w:val="a3"/>
        <w:rPr>
          <w:sz w:val="40"/>
        </w:rPr>
      </w:pPr>
    </w:p>
    <w:p w14:paraId="61B29321" w14:textId="77777777" w:rsidR="005A04C5" w:rsidRDefault="00517A27">
      <w:pPr>
        <w:pStyle w:val="a3"/>
        <w:ind w:left="653" w:right="636"/>
        <w:jc w:val="center"/>
      </w:pPr>
      <w:r>
        <w:t>Полоцк</w:t>
      </w:r>
      <w:r>
        <w:rPr>
          <w:spacing w:val="-2"/>
        </w:rPr>
        <w:t xml:space="preserve"> </w:t>
      </w:r>
      <w:r>
        <w:t>2023</w:t>
      </w:r>
    </w:p>
    <w:p w14:paraId="1AC34291" w14:textId="77777777" w:rsidR="005A04C5" w:rsidRDefault="005A04C5">
      <w:pPr>
        <w:jc w:val="center"/>
        <w:sectPr w:rsidR="005A04C5">
          <w:type w:val="continuous"/>
          <w:pgSz w:w="11900" w:h="16820"/>
          <w:pgMar w:top="1060" w:right="740" w:bottom="280" w:left="1580" w:header="720" w:footer="720" w:gutter="0"/>
          <w:cols w:space="720"/>
        </w:sectPr>
      </w:pPr>
    </w:p>
    <w:p w14:paraId="7B8CD65D" w14:textId="3F92985F" w:rsidR="000518CA" w:rsidRPr="00FD346B" w:rsidRDefault="00517A27" w:rsidP="00FD346B">
      <w:pPr>
        <w:pStyle w:val="a3"/>
        <w:ind w:firstLine="709"/>
        <w:jc w:val="both"/>
        <w:rPr>
          <w:b/>
          <w:spacing w:val="1"/>
          <w:sz w:val="24"/>
          <w:szCs w:val="24"/>
        </w:rPr>
      </w:pPr>
      <w:r w:rsidRPr="00E83743">
        <w:rPr>
          <w:b/>
          <w:sz w:val="24"/>
          <w:szCs w:val="24"/>
        </w:rPr>
        <w:lastRenderedPageBreak/>
        <w:t>Цель</w:t>
      </w:r>
      <w:r w:rsidRPr="00E83743">
        <w:rPr>
          <w:b/>
          <w:spacing w:val="1"/>
          <w:sz w:val="24"/>
          <w:szCs w:val="24"/>
        </w:rPr>
        <w:t xml:space="preserve"> </w:t>
      </w:r>
      <w:r w:rsidRPr="00E83743">
        <w:rPr>
          <w:b/>
          <w:sz w:val="24"/>
          <w:szCs w:val="24"/>
        </w:rPr>
        <w:t>работы:</w:t>
      </w:r>
      <w:r w:rsidRPr="00E83743">
        <w:rPr>
          <w:b/>
          <w:spacing w:val="1"/>
          <w:sz w:val="24"/>
          <w:szCs w:val="24"/>
        </w:rPr>
        <w:t xml:space="preserve"> </w:t>
      </w:r>
      <w:r w:rsidR="00FD346B" w:rsidRPr="00FD346B">
        <w:rPr>
          <w:bCs/>
          <w:spacing w:val="1"/>
          <w:sz w:val="24"/>
          <w:szCs w:val="24"/>
        </w:rPr>
        <w:t>о</w:t>
      </w:r>
      <w:r w:rsidR="00FD346B" w:rsidRPr="00FD346B">
        <w:rPr>
          <w:bCs/>
          <w:spacing w:val="1"/>
          <w:sz w:val="24"/>
          <w:szCs w:val="24"/>
        </w:rPr>
        <w:t>знакомиться с различными типами элементов интерфейса. Научиться использовать</w:t>
      </w:r>
      <w:r w:rsidR="00FD346B" w:rsidRPr="00FD346B">
        <w:rPr>
          <w:bCs/>
          <w:spacing w:val="1"/>
          <w:sz w:val="24"/>
          <w:szCs w:val="24"/>
        </w:rPr>
        <w:t xml:space="preserve"> </w:t>
      </w:r>
      <w:r w:rsidR="00FD346B" w:rsidRPr="00FD346B">
        <w:rPr>
          <w:bCs/>
          <w:spacing w:val="1"/>
          <w:sz w:val="24"/>
          <w:szCs w:val="24"/>
        </w:rPr>
        <w:t>элементы пользовательского интерфейса в разрабатываемых приложениях. Ознакомиться с</w:t>
      </w:r>
      <w:r w:rsidR="00FD346B" w:rsidRPr="00FD346B">
        <w:rPr>
          <w:bCs/>
          <w:spacing w:val="1"/>
          <w:sz w:val="24"/>
          <w:szCs w:val="24"/>
        </w:rPr>
        <w:t xml:space="preserve"> </w:t>
      </w:r>
      <w:r w:rsidR="00FD346B" w:rsidRPr="00FD346B">
        <w:rPr>
          <w:bCs/>
          <w:spacing w:val="1"/>
          <w:sz w:val="24"/>
          <w:szCs w:val="24"/>
        </w:rPr>
        <w:t xml:space="preserve">использованием адаптеров в </w:t>
      </w:r>
      <w:proofErr w:type="spellStart"/>
      <w:r w:rsidR="00FD346B" w:rsidRPr="00FD346B">
        <w:rPr>
          <w:bCs/>
          <w:spacing w:val="1"/>
          <w:sz w:val="24"/>
          <w:szCs w:val="24"/>
        </w:rPr>
        <w:t>Android</w:t>
      </w:r>
      <w:proofErr w:type="spellEnd"/>
      <w:r w:rsidR="00FD346B" w:rsidRPr="00FD346B">
        <w:rPr>
          <w:bCs/>
          <w:spacing w:val="1"/>
          <w:sz w:val="24"/>
          <w:szCs w:val="24"/>
        </w:rPr>
        <w:t xml:space="preserve">. Научиться использовать элемент </w:t>
      </w:r>
      <w:proofErr w:type="spellStart"/>
      <w:r w:rsidR="00FD346B" w:rsidRPr="00FD346B">
        <w:rPr>
          <w:bCs/>
          <w:spacing w:val="1"/>
          <w:sz w:val="24"/>
          <w:szCs w:val="24"/>
        </w:rPr>
        <w:t>ListView</w:t>
      </w:r>
      <w:proofErr w:type="spellEnd"/>
      <w:r w:rsidR="00FD346B" w:rsidRPr="00FD346B">
        <w:rPr>
          <w:bCs/>
          <w:spacing w:val="1"/>
          <w:sz w:val="24"/>
          <w:szCs w:val="24"/>
        </w:rPr>
        <w:t xml:space="preserve"> в</w:t>
      </w:r>
      <w:r w:rsidR="00FD346B" w:rsidRPr="00FD346B">
        <w:rPr>
          <w:bCs/>
          <w:spacing w:val="1"/>
          <w:sz w:val="24"/>
          <w:szCs w:val="24"/>
        </w:rPr>
        <w:t xml:space="preserve"> </w:t>
      </w:r>
      <w:r w:rsidR="00FD346B" w:rsidRPr="00FD346B">
        <w:rPr>
          <w:bCs/>
          <w:spacing w:val="1"/>
          <w:sz w:val="24"/>
          <w:szCs w:val="24"/>
        </w:rPr>
        <w:t>разрабатываемых приложениях.</w:t>
      </w:r>
    </w:p>
    <w:p w14:paraId="4C60007B" w14:textId="77777777" w:rsidR="003F5BFC" w:rsidRDefault="003F5BFC" w:rsidP="003F5BFC">
      <w:pPr>
        <w:pStyle w:val="a3"/>
        <w:ind w:firstLine="709"/>
        <w:jc w:val="both"/>
        <w:rPr>
          <w:sz w:val="24"/>
          <w:szCs w:val="24"/>
        </w:rPr>
      </w:pPr>
    </w:p>
    <w:p w14:paraId="112D3EAF" w14:textId="0ECE3E9A" w:rsidR="00BF02E2" w:rsidRDefault="00BF02E2" w:rsidP="00AE55B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Ход работы</w:t>
      </w:r>
      <w:r w:rsidRPr="00BF02E2">
        <w:rPr>
          <w:sz w:val="24"/>
          <w:szCs w:val="24"/>
        </w:rPr>
        <w:t>:</w:t>
      </w:r>
    </w:p>
    <w:p w14:paraId="6EF2FC08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>1. Выполнить размещение элементов пользовательского интерфейса на одной из</w:t>
      </w:r>
    </w:p>
    <w:p w14:paraId="4A24313F" w14:textId="1BADCED0" w:rsidR="00FD346B" w:rsidRPr="00FD346B" w:rsidRDefault="00FD346B" w:rsidP="00FD346B">
      <w:pPr>
        <w:pStyle w:val="a3"/>
        <w:jc w:val="both"/>
        <w:rPr>
          <w:sz w:val="24"/>
          <w:szCs w:val="24"/>
        </w:rPr>
      </w:pPr>
      <w:proofErr w:type="spellStart"/>
      <w:r w:rsidRPr="00FD346B">
        <w:rPr>
          <w:sz w:val="24"/>
          <w:szCs w:val="24"/>
        </w:rPr>
        <w:t>activity</w:t>
      </w:r>
      <w:proofErr w:type="spellEnd"/>
      <w:r w:rsidRPr="00FD346B">
        <w:rPr>
          <w:sz w:val="24"/>
          <w:szCs w:val="24"/>
        </w:rPr>
        <w:t xml:space="preserve"> приложения, используя </w:t>
      </w:r>
      <w:proofErr w:type="spellStart"/>
      <w:r w:rsidRPr="00FD346B">
        <w:rPr>
          <w:sz w:val="24"/>
          <w:szCs w:val="24"/>
        </w:rPr>
        <w:t>LinearLayout</w:t>
      </w:r>
      <w:proofErr w:type="spellEnd"/>
      <w:r w:rsidRPr="00FD346B">
        <w:rPr>
          <w:sz w:val="24"/>
          <w:szCs w:val="24"/>
        </w:rPr>
        <w:t>. Необходимо обратить внимание, что</w:t>
      </w:r>
      <w:r>
        <w:rPr>
          <w:sz w:val="24"/>
          <w:szCs w:val="24"/>
        </w:rPr>
        <w:t xml:space="preserve"> </w:t>
      </w:r>
      <w:r w:rsidRPr="00FD346B">
        <w:rPr>
          <w:sz w:val="24"/>
          <w:szCs w:val="24"/>
        </w:rPr>
        <w:t xml:space="preserve">при размещении элементов внутри вложенного </w:t>
      </w:r>
      <w:proofErr w:type="spellStart"/>
      <w:r w:rsidRPr="00FD346B">
        <w:rPr>
          <w:sz w:val="24"/>
          <w:szCs w:val="24"/>
        </w:rPr>
        <w:t>LinearLayout</w:t>
      </w:r>
      <w:proofErr w:type="spellEnd"/>
      <w:r w:rsidRPr="00FD346B">
        <w:rPr>
          <w:sz w:val="24"/>
          <w:szCs w:val="24"/>
        </w:rPr>
        <w:t xml:space="preserve"> удобно указывать</w:t>
      </w:r>
      <w:r>
        <w:rPr>
          <w:sz w:val="24"/>
          <w:szCs w:val="24"/>
        </w:rPr>
        <w:t xml:space="preserve"> </w:t>
      </w:r>
      <w:r w:rsidRPr="00FD346B">
        <w:rPr>
          <w:sz w:val="24"/>
          <w:szCs w:val="24"/>
        </w:rPr>
        <w:t xml:space="preserve">атрибут </w:t>
      </w:r>
      <w:proofErr w:type="spellStart"/>
      <w:proofErr w:type="gramStart"/>
      <w:r w:rsidRPr="00FD346B">
        <w:rPr>
          <w:sz w:val="24"/>
          <w:szCs w:val="24"/>
        </w:rPr>
        <w:t>android:layout</w:t>
      </w:r>
      <w:proofErr w:type="gramEnd"/>
      <w:r w:rsidRPr="00FD346B">
        <w:rPr>
          <w:sz w:val="24"/>
          <w:szCs w:val="24"/>
        </w:rPr>
        <w:t>_weight</w:t>
      </w:r>
      <w:proofErr w:type="spellEnd"/>
      <w:r w:rsidRPr="00FD346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FD346B">
        <w:rPr>
          <w:sz w:val="24"/>
          <w:szCs w:val="24"/>
        </w:rPr>
        <w:t>1;, в этом случае дочерние виджеты будут</w:t>
      </w:r>
      <w:r>
        <w:rPr>
          <w:sz w:val="24"/>
          <w:szCs w:val="24"/>
        </w:rPr>
        <w:t xml:space="preserve">  </w:t>
      </w:r>
      <w:r w:rsidRPr="00FD346B">
        <w:rPr>
          <w:sz w:val="24"/>
          <w:szCs w:val="24"/>
        </w:rPr>
        <w:t>размещены по горизонтали (или вертикали) равномерно</w:t>
      </w:r>
      <w:r>
        <w:rPr>
          <w:sz w:val="24"/>
          <w:szCs w:val="24"/>
        </w:rPr>
        <w:t>.</w:t>
      </w:r>
    </w:p>
    <w:p w14:paraId="6982255C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2. Создать </w:t>
      </w:r>
      <w:proofErr w:type="spellStart"/>
      <w:r w:rsidRPr="00FD346B">
        <w:rPr>
          <w:sz w:val="24"/>
          <w:szCs w:val="24"/>
        </w:rPr>
        <w:t>activity</w:t>
      </w:r>
      <w:proofErr w:type="spellEnd"/>
      <w:r w:rsidRPr="00FD346B">
        <w:rPr>
          <w:sz w:val="24"/>
          <w:szCs w:val="24"/>
        </w:rPr>
        <w:t xml:space="preserve"> с использованием </w:t>
      </w:r>
      <w:proofErr w:type="spellStart"/>
      <w:r w:rsidRPr="00FD346B">
        <w:rPr>
          <w:sz w:val="24"/>
          <w:szCs w:val="24"/>
        </w:rPr>
        <w:t>RelativeLayout</w:t>
      </w:r>
      <w:proofErr w:type="spellEnd"/>
      <w:r w:rsidRPr="00FD346B">
        <w:rPr>
          <w:sz w:val="24"/>
          <w:szCs w:val="24"/>
        </w:rPr>
        <w:t>.</w:t>
      </w:r>
    </w:p>
    <w:p w14:paraId="40E034B5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3. Добавить нужные строки в файл </w:t>
      </w:r>
      <w:proofErr w:type="spellStart"/>
      <w:r w:rsidRPr="00FD346B">
        <w:rPr>
          <w:sz w:val="24"/>
          <w:szCs w:val="24"/>
        </w:rPr>
        <w:t>res</w:t>
      </w:r>
      <w:proofErr w:type="spellEnd"/>
      <w:r w:rsidRPr="00FD346B">
        <w:rPr>
          <w:sz w:val="24"/>
          <w:szCs w:val="24"/>
        </w:rPr>
        <w:t>/</w:t>
      </w:r>
      <w:proofErr w:type="spellStart"/>
      <w:r w:rsidRPr="00FD346B">
        <w:rPr>
          <w:sz w:val="24"/>
          <w:szCs w:val="24"/>
        </w:rPr>
        <w:t>values</w:t>
      </w:r>
      <w:proofErr w:type="spellEnd"/>
      <w:r w:rsidRPr="00FD346B">
        <w:rPr>
          <w:sz w:val="24"/>
          <w:szCs w:val="24"/>
        </w:rPr>
        <w:t>/strings.xml</w:t>
      </w:r>
      <w:r>
        <w:rPr>
          <w:sz w:val="24"/>
          <w:szCs w:val="24"/>
        </w:rPr>
        <w:t>.</w:t>
      </w:r>
    </w:p>
    <w:p w14:paraId="7452C803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  <w:lang w:val="en-US"/>
        </w:rPr>
      </w:pPr>
      <w:r w:rsidRPr="00FD346B">
        <w:rPr>
          <w:sz w:val="24"/>
          <w:szCs w:val="24"/>
          <w:lang w:val="en-US"/>
        </w:rPr>
        <w:t xml:space="preserve">4. </w:t>
      </w:r>
      <w:r w:rsidRPr="00FD346B">
        <w:rPr>
          <w:sz w:val="24"/>
          <w:szCs w:val="24"/>
        </w:rPr>
        <w:t>Отредактировать</w:t>
      </w:r>
      <w:r w:rsidRPr="00FD346B">
        <w:rPr>
          <w:sz w:val="24"/>
          <w:szCs w:val="24"/>
          <w:lang w:val="en-US"/>
        </w:rPr>
        <w:t xml:space="preserve"> </w:t>
      </w:r>
      <w:r w:rsidRPr="00FD346B">
        <w:rPr>
          <w:sz w:val="24"/>
          <w:szCs w:val="24"/>
        </w:rPr>
        <w:t>файл</w:t>
      </w:r>
      <w:r w:rsidRPr="00FD346B">
        <w:rPr>
          <w:sz w:val="24"/>
          <w:szCs w:val="24"/>
          <w:lang w:val="en-US"/>
        </w:rPr>
        <w:t xml:space="preserve"> </w:t>
      </w:r>
      <w:r w:rsidRPr="00FD346B">
        <w:rPr>
          <w:sz w:val="24"/>
          <w:szCs w:val="24"/>
        </w:rPr>
        <w:t>разметки</w:t>
      </w:r>
      <w:r w:rsidRPr="00FD346B">
        <w:rPr>
          <w:sz w:val="24"/>
          <w:szCs w:val="24"/>
          <w:lang w:val="en-US"/>
        </w:rPr>
        <w:t xml:space="preserve"> res/layout/activity_main.xml.</w:t>
      </w:r>
    </w:p>
    <w:p w14:paraId="26D00723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5. Отредактируйте файл </w:t>
      </w:r>
      <w:proofErr w:type="spellStart"/>
      <w:r w:rsidRPr="00FD346B">
        <w:rPr>
          <w:sz w:val="24"/>
          <w:szCs w:val="24"/>
          <w:lang w:val="en-US"/>
        </w:rPr>
        <w:t>AndroidManifest</w:t>
      </w:r>
      <w:proofErr w:type="spellEnd"/>
      <w:r w:rsidRPr="00FD346B">
        <w:rPr>
          <w:sz w:val="24"/>
          <w:szCs w:val="24"/>
        </w:rPr>
        <w:t>.</w:t>
      </w:r>
      <w:r w:rsidRPr="00FD346B">
        <w:rPr>
          <w:sz w:val="24"/>
          <w:szCs w:val="24"/>
          <w:lang w:val="en-US"/>
        </w:rPr>
        <w:t>xml</w:t>
      </w:r>
      <w:r w:rsidRPr="00FD346B">
        <w:rPr>
          <w:sz w:val="24"/>
          <w:szCs w:val="24"/>
        </w:rPr>
        <w:t>, чтобы изменить тему, используемую</w:t>
      </w:r>
    </w:p>
    <w:p w14:paraId="15AEA0DC" w14:textId="77777777" w:rsidR="00FD346B" w:rsidRPr="00FD346B" w:rsidRDefault="00FD346B" w:rsidP="00FD346B">
      <w:pPr>
        <w:pStyle w:val="a3"/>
        <w:jc w:val="both"/>
        <w:rPr>
          <w:sz w:val="24"/>
          <w:szCs w:val="24"/>
        </w:rPr>
      </w:pPr>
      <w:r w:rsidRPr="00FD346B">
        <w:rPr>
          <w:sz w:val="24"/>
          <w:szCs w:val="24"/>
        </w:rPr>
        <w:t>приложением.</w:t>
      </w:r>
    </w:p>
    <w:p w14:paraId="675DD4E9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6. Создать </w:t>
      </w:r>
      <w:proofErr w:type="spellStart"/>
      <w:r w:rsidRPr="00FD346B">
        <w:rPr>
          <w:sz w:val="24"/>
          <w:szCs w:val="24"/>
        </w:rPr>
        <w:t>activity</w:t>
      </w:r>
      <w:proofErr w:type="spellEnd"/>
      <w:r w:rsidRPr="00FD346B">
        <w:rPr>
          <w:sz w:val="24"/>
          <w:szCs w:val="24"/>
        </w:rPr>
        <w:t xml:space="preserve"> с использованием </w:t>
      </w:r>
      <w:proofErr w:type="spellStart"/>
      <w:r w:rsidRPr="00FD346B">
        <w:rPr>
          <w:sz w:val="24"/>
          <w:szCs w:val="24"/>
        </w:rPr>
        <w:t>TabWidget</w:t>
      </w:r>
      <w:proofErr w:type="spellEnd"/>
    </w:p>
    <w:p w14:paraId="15BDE94E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7. Создать </w:t>
      </w:r>
      <w:proofErr w:type="spellStart"/>
      <w:r w:rsidRPr="00FD346B">
        <w:rPr>
          <w:sz w:val="24"/>
          <w:szCs w:val="24"/>
        </w:rPr>
        <w:t>activity</w:t>
      </w:r>
      <w:proofErr w:type="spellEnd"/>
      <w:r w:rsidRPr="00FD346B">
        <w:rPr>
          <w:sz w:val="24"/>
          <w:szCs w:val="24"/>
        </w:rPr>
        <w:t xml:space="preserve"> с использованием </w:t>
      </w:r>
      <w:proofErr w:type="spellStart"/>
      <w:r w:rsidRPr="00FD346B">
        <w:rPr>
          <w:sz w:val="24"/>
          <w:szCs w:val="24"/>
        </w:rPr>
        <w:t>WebView</w:t>
      </w:r>
      <w:proofErr w:type="spellEnd"/>
    </w:p>
    <w:p w14:paraId="31AC1613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8. Создать новый </w:t>
      </w:r>
      <w:proofErr w:type="spellStart"/>
      <w:r w:rsidRPr="00FD346B">
        <w:rPr>
          <w:sz w:val="24"/>
          <w:szCs w:val="24"/>
        </w:rPr>
        <w:t>Android</w:t>
      </w:r>
      <w:proofErr w:type="spellEnd"/>
      <w:r w:rsidRPr="00FD346B">
        <w:rPr>
          <w:sz w:val="24"/>
          <w:szCs w:val="24"/>
        </w:rPr>
        <w:t xml:space="preserve"> проект </w:t>
      </w:r>
      <w:proofErr w:type="spellStart"/>
      <w:r w:rsidRPr="00FD346B">
        <w:rPr>
          <w:sz w:val="24"/>
          <w:szCs w:val="24"/>
        </w:rPr>
        <w:t>ListViewSample</w:t>
      </w:r>
      <w:proofErr w:type="spellEnd"/>
    </w:p>
    <w:p w14:paraId="31D7AE58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9. В каталоге </w:t>
      </w:r>
      <w:proofErr w:type="spellStart"/>
      <w:r w:rsidRPr="00FD346B">
        <w:rPr>
          <w:sz w:val="24"/>
          <w:szCs w:val="24"/>
        </w:rPr>
        <w:t>res</w:t>
      </w:r>
      <w:proofErr w:type="spellEnd"/>
      <w:r w:rsidRPr="00FD346B">
        <w:rPr>
          <w:sz w:val="24"/>
          <w:szCs w:val="24"/>
        </w:rPr>
        <w:t>/</w:t>
      </w:r>
      <w:proofErr w:type="spellStart"/>
      <w:r w:rsidRPr="00FD346B">
        <w:rPr>
          <w:sz w:val="24"/>
          <w:szCs w:val="24"/>
        </w:rPr>
        <w:t>values</w:t>
      </w:r>
      <w:proofErr w:type="spellEnd"/>
      <w:r w:rsidRPr="00FD346B">
        <w:rPr>
          <w:sz w:val="24"/>
          <w:szCs w:val="24"/>
        </w:rPr>
        <w:t xml:space="preserve"> создать файл arrays.xml</w:t>
      </w:r>
      <w:r>
        <w:rPr>
          <w:sz w:val="24"/>
          <w:szCs w:val="24"/>
        </w:rPr>
        <w:t>.</w:t>
      </w:r>
    </w:p>
    <w:p w14:paraId="3A483ED6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10. В каталоге </w:t>
      </w:r>
      <w:proofErr w:type="spellStart"/>
      <w:r w:rsidRPr="00FD346B">
        <w:rPr>
          <w:sz w:val="24"/>
          <w:szCs w:val="24"/>
        </w:rPr>
        <w:t>res</w:t>
      </w:r>
      <w:proofErr w:type="spellEnd"/>
      <w:r w:rsidRPr="00FD346B">
        <w:rPr>
          <w:sz w:val="24"/>
          <w:szCs w:val="24"/>
        </w:rPr>
        <w:t>/</w:t>
      </w:r>
      <w:proofErr w:type="spellStart"/>
      <w:r w:rsidRPr="00FD346B">
        <w:rPr>
          <w:sz w:val="24"/>
          <w:szCs w:val="24"/>
        </w:rPr>
        <w:t>layout</w:t>
      </w:r>
      <w:proofErr w:type="spellEnd"/>
      <w:r w:rsidRPr="00FD346B">
        <w:rPr>
          <w:sz w:val="24"/>
          <w:szCs w:val="24"/>
        </w:rPr>
        <w:t xml:space="preserve"> создать файл list_item.xml</w:t>
      </w:r>
      <w:r>
        <w:rPr>
          <w:sz w:val="24"/>
          <w:szCs w:val="24"/>
        </w:rPr>
        <w:t>.</w:t>
      </w:r>
    </w:p>
    <w:p w14:paraId="009F5B8E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11. Модифицировать метод </w:t>
      </w:r>
      <w:proofErr w:type="spellStart"/>
      <w:r w:rsidRPr="00FD346B">
        <w:rPr>
          <w:sz w:val="24"/>
          <w:szCs w:val="24"/>
        </w:rPr>
        <w:t>onCreate</w:t>
      </w:r>
      <w:proofErr w:type="spellEnd"/>
      <w:r w:rsidRPr="00FD346B">
        <w:rPr>
          <w:sz w:val="24"/>
          <w:szCs w:val="24"/>
        </w:rPr>
        <w:t xml:space="preserve"> основной Активности</w:t>
      </w:r>
      <w:r>
        <w:rPr>
          <w:sz w:val="24"/>
          <w:szCs w:val="24"/>
        </w:rPr>
        <w:t>.</w:t>
      </w:r>
    </w:p>
    <w:p w14:paraId="7C8818D2" w14:textId="77777777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 xml:space="preserve">12. Изменить базовый класс Активности с </w:t>
      </w:r>
      <w:proofErr w:type="spellStart"/>
      <w:r w:rsidRPr="00FD346B">
        <w:rPr>
          <w:sz w:val="24"/>
          <w:szCs w:val="24"/>
        </w:rPr>
        <w:t>Activity</w:t>
      </w:r>
      <w:proofErr w:type="spellEnd"/>
      <w:r w:rsidRPr="00FD346B">
        <w:rPr>
          <w:sz w:val="24"/>
          <w:szCs w:val="24"/>
        </w:rPr>
        <w:t xml:space="preserve"> на </w:t>
      </w:r>
      <w:proofErr w:type="spellStart"/>
      <w:r w:rsidRPr="00FD346B">
        <w:rPr>
          <w:sz w:val="24"/>
          <w:szCs w:val="24"/>
        </w:rPr>
        <w:t>ListActivity</w:t>
      </w:r>
      <w:proofErr w:type="spellEnd"/>
      <w:r w:rsidRPr="00FD346B">
        <w:rPr>
          <w:sz w:val="24"/>
          <w:szCs w:val="24"/>
        </w:rPr>
        <w:t>.</w:t>
      </w:r>
    </w:p>
    <w:p w14:paraId="235931D0" w14:textId="448B0C3E" w:rsidR="00FD346B" w:rsidRP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>13. Для реакции на клики по элементам списка требуется добавить обработчик такого</w:t>
      </w:r>
      <w:r>
        <w:rPr>
          <w:sz w:val="24"/>
          <w:szCs w:val="24"/>
        </w:rPr>
        <w:t xml:space="preserve"> </w:t>
      </w:r>
      <w:r w:rsidRPr="00FD346B">
        <w:rPr>
          <w:sz w:val="24"/>
          <w:szCs w:val="24"/>
        </w:rPr>
        <w:t xml:space="preserve">события, с помощью метода </w:t>
      </w:r>
      <w:proofErr w:type="spellStart"/>
      <w:r w:rsidRPr="00FD346B">
        <w:rPr>
          <w:sz w:val="24"/>
          <w:szCs w:val="24"/>
        </w:rPr>
        <w:t>setOnItemClickListener</w:t>
      </w:r>
      <w:proofErr w:type="spellEnd"/>
      <w:r w:rsidRPr="00FD346B">
        <w:rPr>
          <w:sz w:val="24"/>
          <w:szCs w:val="24"/>
        </w:rPr>
        <w:t>. В качестве обработчика будет</w:t>
      </w:r>
      <w:r>
        <w:rPr>
          <w:sz w:val="24"/>
          <w:szCs w:val="24"/>
        </w:rPr>
        <w:t xml:space="preserve"> </w:t>
      </w:r>
      <w:r w:rsidRPr="00FD346B">
        <w:rPr>
          <w:sz w:val="24"/>
          <w:szCs w:val="24"/>
        </w:rPr>
        <w:t xml:space="preserve">использоваться анонимный объект класса </w:t>
      </w:r>
      <w:proofErr w:type="spellStart"/>
      <w:r w:rsidRPr="00FD346B">
        <w:rPr>
          <w:sz w:val="24"/>
          <w:szCs w:val="24"/>
        </w:rPr>
        <w:t>OnItemClickListener</w:t>
      </w:r>
      <w:proofErr w:type="spellEnd"/>
      <w:r w:rsidRPr="00FD346B">
        <w:rPr>
          <w:sz w:val="24"/>
          <w:szCs w:val="24"/>
        </w:rPr>
        <w:t xml:space="preserve">. </w:t>
      </w:r>
    </w:p>
    <w:p w14:paraId="794ABDE8" w14:textId="77777777" w:rsidR="00FD346B" w:rsidRDefault="00FD346B" w:rsidP="00FD346B">
      <w:pPr>
        <w:pStyle w:val="a3"/>
        <w:ind w:firstLine="851"/>
        <w:jc w:val="both"/>
        <w:rPr>
          <w:sz w:val="24"/>
          <w:szCs w:val="24"/>
        </w:rPr>
      </w:pPr>
      <w:r w:rsidRPr="00FD346B">
        <w:rPr>
          <w:sz w:val="24"/>
          <w:szCs w:val="24"/>
        </w:rPr>
        <w:t>14. Запустить приложение и «покликать» по станциям метро.</w:t>
      </w:r>
    </w:p>
    <w:p w14:paraId="7C4DBC72" w14:textId="77777777" w:rsidR="0096327F" w:rsidRDefault="0096327F" w:rsidP="00FD346B">
      <w:pPr>
        <w:pStyle w:val="a3"/>
        <w:ind w:firstLine="851"/>
        <w:jc w:val="both"/>
        <w:rPr>
          <w:sz w:val="24"/>
          <w:szCs w:val="24"/>
        </w:rPr>
      </w:pPr>
    </w:p>
    <w:p w14:paraId="4D436523" w14:textId="3720C221" w:rsidR="0096327F" w:rsidRDefault="0096327F" w:rsidP="0096327F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</w:t>
      </w:r>
      <w:proofErr w:type="spellStart"/>
      <w:r>
        <w:rPr>
          <w:sz w:val="24"/>
          <w:szCs w:val="24"/>
          <w:lang w:val="en-US"/>
        </w:rPr>
        <w:t>TabWidjet</w:t>
      </w:r>
      <w:proofErr w:type="spellEnd"/>
      <w:r w:rsidRPr="00E83743">
        <w:rPr>
          <w:sz w:val="24"/>
          <w:szCs w:val="24"/>
        </w:rPr>
        <w:t>:</w:t>
      </w:r>
    </w:p>
    <w:p w14:paraId="488720E8" w14:textId="77777777" w:rsidR="0096327F" w:rsidRDefault="0096327F" w:rsidP="00FD346B">
      <w:pPr>
        <w:pStyle w:val="a3"/>
        <w:ind w:firstLine="851"/>
        <w:jc w:val="both"/>
        <w:rPr>
          <w:sz w:val="24"/>
          <w:szCs w:val="24"/>
        </w:rPr>
      </w:pPr>
    </w:p>
    <w:p w14:paraId="0E201DA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>package com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example.pms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2;</w:t>
      </w:r>
    </w:p>
    <w:p w14:paraId="011D3C2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993A0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54B9B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4D71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conten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Con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9BE5F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os.Bundle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D139E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view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A7F7B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ebki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WebSetting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D7E1C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ebki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Web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FE750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Adapter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DB60B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ArrayAdapt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18F1B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CheckedTex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FCDE2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Lis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E3699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57980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Tex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6F54C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.widge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Toa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132349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DAA0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Widje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B1520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A4648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0B2742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Bundle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1ECA9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4FF00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activity_tab_widje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B92F1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4F5AD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setTitl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"top 1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5BF43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lastRenderedPageBreak/>
        <w:t>findViewBy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id.tabHost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B5D31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setup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6F76F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tag1");</w:t>
      </w:r>
    </w:p>
    <w:p w14:paraId="7F33AD4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8A9A69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WebView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R.id.tab3);</w:t>
      </w:r>
    </w:p>
    <w:p w14:paraId="6C529B7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View.clearCach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822FEA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Setting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Setting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View.getSetting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90C94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Settings.setCacheMod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Settings.LOAD_DEFAUL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85820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Settings.setJavaScriptEnable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0ED92D7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ebView.loadUrl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https://pasuii.me");</w:t>
      </w:r>
    </w:p>
    <w:p w14:paraId="3CB2048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65524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id.listView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2BC2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] stations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getResource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getStringArray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.array.stations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C8BA6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&lt;String&gt; adapter = new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rrayAdapt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this,</w:t>
      </w:r>
    </w:p>
    <w:p w14:paraId="52A4990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R.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.simple_list_item_checke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, stations);</w:t>
      </w:r>
    </w:p>
    <w:p w14:paraId="0F905D1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.setAdapt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adapter);</w:t>
      </w:r>
    </w:p>
    <w:p w14:paraId="304F2AB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27A57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.setOnItemClickListen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dapterView.OnItemClickListene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404D73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onItemClick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Adapter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&lt;?&gt; parent, View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, int position, long id) {</w:t>
      </w:r>
    </w:p>
    <w:p w14:paraId="58C26B1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heckedTex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heckedTex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heckedTex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 view;</w:t>
      </w:r>
    </w:p>
    <w:p w14:paraId="359458E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heckedTextView.setChecked</w:t>
      </w:r>
      <w:proofErr w:type="spellEnd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heckedTextView.isChecke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724860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getApplicationCon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dapter.getItem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(position),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oast.LENGTH_LONG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.show();</w:t>
      </w:r>
    </w:p>
    <w:p w14:paraId="6F3716D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73C41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07378B8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F1026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tag1");</w:t>
      </w:r>
    </w:p>
    <w:p w14:paraId="50F5F80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R.id.tab1);</w:t>
      </w:r>
    </w:p>
    <w:p w14:paraId="0738A02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линеарчик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263A9F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7C475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CAA47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tag2");</w:t>
      </w:r>
    </w:p>
    <w:p w14:paraId="0F13148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R.id.tab2);</w:t>
      </w:r>
    </w:p>
    <w:p w14:paraId="6A06A56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релативчик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053D8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15882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16326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tag3");</w:t>
      </w:r>
    </w:p>
    <w:p w14:paraId="5F97EC7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R.id.tab3);</w:t>
      </w:r>
    </w:p>
    <w:p w14:paraId="6257454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игрь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зикневич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90AA46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516F1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207CC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new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tag4");</w:t>
      </w:r>
    </w:p>
    <w:p w14:paraId="245EF46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.</w:t>
      </w:r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id.listView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D393D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.setIndicato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"</w:t>
      </w:r>
      <w:r w:rsidRPr="0096327F">
        <w:rPr>
          <w:rFonts w:ascii="Courier New" w:hAnsi="Courier New" w:cs="Courier New"/>
          <w:sz w:val="24"/>
          <w:szCs w:val="24"/>
        </w:rPr>
        <w:t>куда</w:t>
      </w: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6327F">
        <w:rPr>
          <w:rFonts w:ascii="Courier New" w:hAnsi="Courier New" w:cs="Courier New"/>
          <w:sz w:val="24"/>
          <w:szCs w:val="24"/>
        </w:rPr>
        <w:t>хочу</w:t>
      </w:r>
      <w:r w:rsidRPr="0096327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4DACF2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.addTab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Spec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A12A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9E0A3" w14:textId="77777777" w:rsidR="0096327F" w:rsidRPr="00CD1412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D1412">
        <w:rPr>
          <w:rFonts w:ascii="Courier New" w:hAnsi="Courier New" w:cs="Courier New"/>
          <w:sz w:val="24"/>
          <w:szCs w:val="24"/>
          <w:lang w:val="en-US"/>
        </w:rPr>
        <w:t>tabHost.setCurrentTab</w:t>
      </w:r>
      <w:proofErr w:type="spellEnd"/>
      <w:r w:rsidRPr="00CD1412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4CCA5BB8" w14:textId="5FF04EF9" w:rsidR="0096327F" w:rsidRPr="00CD1412" w:rsidRDefault="0096327F" w:rsidP="00CD1412">
      <w:pPr>
        <w:pStyle w:val="a3"/>
        <w:ind w:firstLine="851"/>
        <w:jc w:val="both"/>
        <w:rPr>
          <w:sz w:val="24"/>
          <w:szCs w:val="24"/>
          <w:lang w:val="en-US"/>
        </w:rPr>
      </w:pPr>
      <w:r w:rsidRPr="00CD1412">
        <w:rPr>
          <w:sz w:val="24"/>
          <w:szCs w:val="24"/>
          <w:lang w:val="en-US"/>
        </w:rPr>
        <w:t xml:space="preserve">    }</w:t>
      </w:r>
      <w:r w:rsidR="00CD1412">
        <w:rPr>
          <w:sz w:val="24"/>
          <w:szCs w:val="24"/>
          <w:lang w:val="en-US"/>
        </w:rPr>
        <w:t xml:space="preserve"> }</w:t>
      </w:r>
    </w:p>
    <w:p w14:paraId="1164126B" w14:textId="77777777" w:rsidR="0096327F" w:rsidRPr="00CD1412" w:rsidRDefault="0096327F" w:rsidP="0096327F">
      <w:pPr>
        <w:pStyle w:val="a3"/>
        <w:ind w:firstLine="851"/>
        <w:jc w:val="both"/>
        <w:rPr>
          <w:sz w:val="24"/>
          <w:szCs w:val="24"/>
          <w:lang w:val="en-US"/>
        </w:rPr>
      </w:pPr>
    </w:p>
    <w:p w14:paraId="4723429A" w14:textId="3B64B266" w:rsidR="0096327F" w:rsidRPr="00CD1412" w:rsidRDefault="0096327F" w:rsidP="0096327F">
      <w:pPr>
        <w:pStyle w:val="1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CD141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tivityTabWidjet</w:t>
      </w:r>
      <w:proofErr w:type="spellEnd"/>
      <w:r>
        <w:rPr>
          <w:sz w:val="24"/>
          <w:szCs w:val="24"/>
          <w:lang w:val="en-US"/>
        </w:rPr>
        <w:t xml:space="preserve"> layout</w:t>
      </w:r>
      <w:r w:rsidRPr="00CD1412">
        <w:rPr>
          <w:sz w:val="24"/>
          <w:szCs w:val="24"/>
          <w:lang w:val="en-US"/>
        </w:rPr>
        <w:t>:</w:t>
      </w:r>
    </w:p>
    <w:p w14:paraId="68B6A151" w14:textId="77777777" w:rsidR="0096327F" w:rsidRPr="00CD1412" w:rsidRDefault="0096327F" w:rsidP="0096327F">
      <w:pPr>
        <w:pStyle w:val="a3"/>
        <w:ind w:firstLine="851"/>
        <w:jc w:val="both"/>
        <w:rPr>
          <w:sz w:val="24"/>
          <w:szCs w:val="24"/>
          <w:lang w:val="en-US"/>
        </w:rPr>
      </w:pPr>
    </w:p>
    <w:p w14:paraId="65AC034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1305EE2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</w:p>
    <w:p w14:paraId="658DBBE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Hos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96DC10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5292903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BB37F0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1DCCE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gravity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center_horizontal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24954D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49718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</w:p>
    <w:p w14:paraId="46965B8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1424F6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7ED7BA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vertical"&gt;</w:t>
      </w:r>
    </w:p>
    <w:p w14:paraId="2CACE5C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F884D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Widget</w:t>
      </w:r>
      <w:proofErr w:type="spellEnd"/>
    </w:p>
    <w:p w14:paraId="7C0C519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tabs"</w:t>
      </w:r>
    </w:p>
    <w:p w14:paraId="7FA2FDD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AF2432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B06313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Widge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79AD7D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57D45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rameLayout</w:t>
      </w:r>
      <w:proofErr w:type="spellEnd"/>
    </w:p>
    <w:p w14:paraId="1679B0A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ab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57B909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0681150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6CCC9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F2260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37A9F35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tab1"</w:t>
      </w:r>
    </w:p>
    <w:p w14:paraId="0DE878B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A6BDBD9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DDE5B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 "1"</w:t>
      </w:r>
    </w:p>
    <w:p w14:paraId="09C2FED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orientation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vertical"&gt;</w:t>
      </w:r>
    </w:p>
    <w:p w14:paraId="18B84C8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5C0A7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</w:p>
    <w:p w14:paraId="730A5F0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label1"</w:t>
      </w:r>
    </w:p>
    <w:p w14:paraId="6FEB993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C624D9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248708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abel_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5010D0F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2E68B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</w:p>
    <w:p w14:paraId="7F749A3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entry1"</w:t>
      </w:r>
    </w:p>
    <w:p w14:paraId="374CE00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B3A973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C75DA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backgroun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drawabl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ditbox_backgroun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860157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hint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ntry_hi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2923B17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5B45F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14:paraId="1D990A7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ok1"</w:t>
      </w:r>
    </w:p>
    <w:p w14:paraId="13339EB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E5BEB3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75C04B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/ok" /&gt;</w:t>
      </w:r>
    </w:p>
    <w:p w14:paraId="502E730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F4EA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Button</w:t>
      </w:r>
    </w:p>
    <w:p w14:paraId="7D79FDB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C08330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19A2E4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textColor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@color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design_default_color_error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EEC72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/cancel" /&gt;</w:t>
      </w:r>
    </w:p>
    <w:p w14:paraId="5D5B80E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A6C23C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xmlns:androi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http://schemas.android.com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pk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res/android"</w:t>
      </w:r>
    </w:p>
    <w:p w14:paraId="41A5AD0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tab2"</w:t>
      </w:r>
    </w:p>
    <w:p w14:paraId="0BEB218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67154C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CDA33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FA6D4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TextView</w:t>
      </w:r>
      <w:proofErr w:type="spellEnd"/>
    </w:p>
    <w:p w14:paraId="753F653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label2"</w:t>
      </w:r>
    </w:p>
    <w:p w14:paraId="1C1B6ED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378D37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D54C15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abel_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2789E2E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35A0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ditText</w:t>
      </w:r>
      <w:proofErr w:type="spellEnd"/>
    </w:p>
    <w:p w14:paraId="1A32177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entry2"</w:t>
      </w:r>
    </w:p>
    <w:p w14:paraId="0EBADE0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fill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1E3F24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0D1874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belo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id/label2"</w:t>
      </w:r>
    </w:p>
    <w:p w14:paraId="514046B9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background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drawable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ditbox_backgroun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E6186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hint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="@string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entry_hi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7B43D2A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6492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14:paraId="4A62602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ok2"</w:t>
      </w:r>
    </w:p>
    <w:p w14:paraId="3B10589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D2291AE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23BCCB4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alignParentR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true"</w:t>
      </w:r>
    </w:p>
    <w:p w14:paraId="3B28DF0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belo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id/entry2"</w:t>
      </w:r>
    </w:p>
    <w:p w14:paraId="2A01980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marginLef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10dip"</w:t>
      </w:r>
    </w:p>
    <w:p w14:paraId="1A3298D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/ok" /&gt;</w:t>
      </w:r>
    </w:p>
    <w:p w14:paraId="221D53F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AA329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14:paraId="30C24ED6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95733A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1651AD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alignTop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id/ok2"</w:t>
      </w:r>
    </w:p>
    <w:p w14:paraId="6EC41C32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toLeftOf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id/ok2"</w:t>
      </w:r>
    </w:p>
    <w:p w14:paraId="747AA5C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tex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string</w:t>
      </w:r>
      <w:proofErr w:type="spellEnd"/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/cancel" /&gt;</w:t>
      </w:r>
    </w:p>
    <w:p w14:paraId="203751D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RelativeLayou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4C3B2B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WebView</w:t>
      </w:r>
    </w:p>
    <w:p w14:paraId="588696B8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tab3"</w:t>
      </w:r>
    </w:p>
    <w:p w14:paraId="3E50F03A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1CC3AD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/&gt;</w:t>
      </w:r>
    </w:p>
    <w:p w14:paraId="648B9F2F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</w:p>
    <w:p w14:paraId="5B66B805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android:id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@+id/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listView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EAE91E1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width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match_par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A1F1417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6327F">
        <w:rPr>
          <w:rFonts w:ascii="Courier New" w:hAnsi="Courier New" w:cs="Courier New"/>
          <w:sz w:val="24"/>
          <w:szCs w:val="24"/>
          <w:lang w:val="en-US"/>
        </w:rPr>
        <w:t>android:layout</w:t>
      </w:r>
      <w:proofErr w:type="gramEnd"/>
      <w:r w:rsidRPr="0096327F">
        <w:rPr>
          <w:rFonts w:ascii="Courier New" w:hAnsi="Courier New" w:cs="Courier New"/>
          <w:sz w:val="24"/>
          <w:szCs w:val="24"/>
          <w:lang w:val="en-US"/>
        </w:rPr>
        <w:t>_heigh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6327F">
        <w:rPr>
          <w:rFonts w:ascii="Courier New" w:hAnsi="Courier New" w:cs="Courier New"/>
          <w:sz w:val="24"/>
          <w:szCs w:val="24"/>
          <w:lang w:val="en-US"/>
        </w:rPr>
        <w:t>wrap_content</w:t>
      </w:r>
      <w:proofErr w:type="spellEnd"/>
      <w:r w:rsidRPr="0096327F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7552AEC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63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6327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ListView</w:t>
      </w:r>
      <w:proofErr w:type="spellEnd"/>
      <w:r w:rsidRPr="0096327F">
        <w:rPr>
          <w:rFonts w:ascii="Courier New" w:hAnsi="Courier New" w:cs="Courier New"/>
          <w:sz w:val="24"/>
          <w:szCs w:val="24"/>
        </w:rPr>
        <w:t>&gt;</w:t>
      </w:r>
    </w:p>
    <w:p w14:paraId="00076B13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6327F">
        <w:rPr>
          <w:rFonts w:ascii="Courier New" w:hAnsi="Courier New" w:cs="Courier New"/>
          <w:sz w:val="24"/>
          <w:szCs w:val="24"/>
        </w:rPr>
        <w:t xml:space="preserve">        &lt;/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FrameLayout</w:t>
      </w:r>
      <w:proofErr w:type="spellEnd"/>
      <w:r w:rsidRPr="0096327F">
        <w:rPr>
          <w:rFonts w:ascii="Courier New" w:hAnsi="Courier New" w:cs="Courier New"/>
          <w:sz w:val="24"/>
          <w:szCs w:val="24"/>
        </w:rPr>
        <w:t>&gt;</w:t>
      </w:r>
    </w:p>
    <w:p w14:paraId="37A371AC" w14:textId="77777777" w:rsidR="0096327F" w:rsidRPr="0096327F" w:rsidRDefault="0096327F" w:rsidP="0096327F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96327F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LinearLayout</w:t>
      </w:r>
      <w:proofErr w:type="spellEnd"/>
      <w:r w:rsidRPr="0096327F">
        <w:rPr>
          <w:rFonts w:ascii="Courier New" w:hAnsi="Courier New" w:cs="Courier New"/>
          <w:sz w:val="24"/>
          <w:szCs w:val="24"/>
        </w:rPr>
        <w:t>&gt;</w:t>
      </w:r>
    </w:p>
    <w:p w14:paraId="2FD8CE82" w14:textId="4E024329" w:rsidR="0096327F" w:rsidRPr="00E35515" w:rsidRDefault="0096327F" w:rsidP="0096327F">
      <w:pPr>
        <w:pStyle w:val="a3"/>
        <w:ind w:firstLine="851"/>
        <w:jc w:val="both"/>
        <w:rPr>
          <w:sz w:val="24"/>
          <w:szCs w:val="24"/>
        </w:rPr>
        <w:sectPr w:rsidR="0096327F" w:rsidRPr="00E35515">
          <w:pgSz w:w="11900" w:h="16820"/>
          <w:pgMar w:top="1060" w:right="740" w:bottom="280" w:left="1580" w:header="720" w:footer="720" w:gutter="0"/>
          <w:cols w:space="720"/>
        </w:sectPr>
      </w:pPr>
      <w:r w:rsidRPr="0096327F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6327F">
        <w:rPr>
          <w:rFonts w:ascii="Courier New" w:hAnsi="Courier New" w:cs="Courier New"/>
          <w:sz w:val="24"/>
          <w:szCs w:val="24"/>
        </w:rPr>
        <w:t>TabHos</w:t>
      </w:r>
      <w:proofErr w:type="spellEnd"/>
    </w:p>
    <w:p w14:paraId="06343E70" w14:textId="1D4C0709" w:rsidR="00C14576" w:rsidRDefault="00C14576" w:rsidP="00C14576">
      <w:pPr>
        <w:pStyle w:val="1"/>
        <w:ind w:left="0"/>
        <w:jc w:val="both"/>
        <w:rPr>
          <w:sz w:val="24"/>
          <w:szCs w:val="24"/>
        </w:rPr>
      </w:pPr>
    </w:p>
    <w:p w14:paraId="21926244" w14:textId="07C49A12" w:rsidR="007C2A73" w:rsidRPr="00FD346B" w:rsidRDefault="00517A27" w:rsidP="007C2A73">
      <w:pPr>
        <w:pStyle w:val="a3"/>
        <w:ind w:firstLine="709"/>
        <w:jc w:val="both"/>
        <w:rPr>
          <w:b/>
          <w:spacing w:val="1"/>
          <w:sz w:val="24"/>
          <w:szCs w:val="24"/>
        </w:rPr>
      </w:pPr>
      <w:r w:rsidRPr="00B75CAC">
        <w:rPr>
          <w:b/>
          <w:sz w:val="24"/>
          <w:szCs w:val="24"/>
        </w:rPr>
        <w:t xml:space="preserve">Вывод: </w:t>
      </w:r>
      <w:r w:rsidR="0001139B" w:rsidRPr="0001139B">
        <w:rPr>
          <w:bCs/>
          <w:sz w:val="24"/>
          <w:szCs w:val="24"/>
        </w:rPr>
        <w:t xml:space="preserve">в результате выполнения лабораторной работы </w:t>
      </w:r>
      <w:r w:rsidR="007C2A73" w:rsidRPr="00FD346B">
        <w:rPr>
          <w:bCs/>
          <w:spacing w:val="1"/>
          <w:sz w:val="24"/>
          <w:szCs w:val="24"/>
        </w:rPr>
        <w:t>ознакоми</w:t>
      </w:r>
      <w:r w:rsidR="007C2A73">
        <w:rPr>
          <w:bCs/>
          <w:spacing w:val="1"/>
          <w:sz w:val="24"/>
          <w:szCs w:val="24"/>
        </w:rPr>
        <w:t>лся</w:t>
      </w:r>
      <w:r w:rsidR="007C2A73" w:rsidRPr="00FD346B">
        <w:rPr>
          <w:bCs/>
          <w:spacing w:val="1"/>
          <w:sz w:val="24"/>
          <w:szCs w:val="24"/>
        </w:rPr>
        <w:t xml:space="preserve"> с различными типами элементов интерфейса. Научи</w:t>
      </w:r>
      <w:r w:rsidR="007C2A73">
        <w:rPr>
          <w:bCs/>
          <w:spacing w:val="1"/>
          <w:sz w:val="24"/>
          <w:szCs w:val="24"/>
        </w:rPr>
        <w:t>лся</w:t>
      </w:r>
      <w:r w:rsidR="007C2A73" w:rsidRPr="00FD346B">
        <w:rPr>
          <w:bCs/>
          <w:spacing w:val="1"/>
          <w:sz w:val="24"/>
          <w:szCs w:val="24"/>
        </w:rPr>
        <w:t xml:space="preserve"> использовать элементы пользовательского интерфейса в разрабатываемых приложениях. Ознакоми</w:t>
      </w:r>
      <w:r w:rsidR="007C2A73">
        <w:rPr>
          <w:bCs/>
          <w:spacing w:val="1"/>
          <w:sz w:val="24"/>
          <w:szCs w:val="24"/>
        </w:rPr>
        <w:t>лся</w:t>
      </w:r>
      <w:r w:rsidR="007C2A73" w:rsidRPr="00FD346B">
        <w:rPr>
          <w:bCs/>
          <w:spacing w:val="1"/>
          <w:sz w:val="24"/>
          <w:szCs w:val="24"/>
        </w:rPr>
        <w:t xml:space="preserve"> с использованием адаптеров в </w:t>
      </w:r>
      <w:proofErr w:type="spellStart"/>
      <w:r w:rsidR="007C2A73" w:rsidRPr="00FD346B">
        <w:rPr>
          <w:bCs/>
          <w:spacing w:val="1"/>
          <w:sz w:val="24"/>
          <w:szCs w:val="24"/>
        </w:rPr>
        <w:t>Android</w:t>
      </w:r>
      <w:proofErr w:type="spellEnd"/>
      <w:r w:rsidR="007C2A73" w:rsidRPr="00FD346B">
        <w:rPr>
          <w:bCs/>
          <w:spacing w:val="1"/>
          <w:sz w:val="24"/>
          <w:szCs w:val="24"/>
        </w:rPr>
        <w:t>. Научи</w:t>
      </w:r>
      <w:r w:rsidR="007C2A73">
        <w:rPr>
          <w:bCs/>
          <w:spacing w:val="1"/>
          <w:sz w:val="24"/>
          <w:szCs w:val="24"/>
        </w:rPr>
        <w:t>лся</w:t>
      </w:r>
      <w:r w:rsidR="007C2A73" w:rsidRPr="00FD346B">
        <w:rPr>
          <w:bCs/>
          <w:spacing w:val="1"/>
          <w:sz w:val="24"/>
          <w:szCs w:val="24"/>
        </w:rPr>
        <w:t xml:space="preserve"> использовать элемент </w:t>
      </w:r>
      <w:proofErr w:type="spellStart"/>
      <w:r w:rsidR="007C2A73" w:rsidRPr="00FD346B">
        <w:rPr>
          <w:bCs/>
          <w:spacing w:val="1"/>
          <w:sz w:val="24"/>
          <w:szCs w:val="24"/>
        </w:rPr>
        <w:t>ListView</w:t>
      </w:r>
      <w:proofErr w:type="spellEnd"/>
      <w:r w:rsidR="007C2A73" w:rsidRPr="00FD346B">
        <w:rPr>
          <w:bCs/>
          <w:spacing w:val="1"/>
          <w:sz w:val="24"/>
          <w:szCs w:val="24"/>
        </w:rPr>
        <w:t xml:space="preserve"> в разрабатываемых приложениях.</w:t>
      </w:r>
    </w:p>
    <w:p w14:paraId="49647469" w14:textId="07D08CB8" w:rsidR="005A04C5" w:rsidRPr="00FD346B" w:rsidRDefault="005A04C5" w:rsidP="00FD346B">
      <w:pPr>
        <w:pStyle w:val="a3"/>
        <w:ind w:firstLine="709"/>
        <w:jc w:val="both"/>
        <w:rPr>
          <w:sz w:val="24"/>
          <w:szCs w:val="24"/>
        </w:rPr>
      </w:pPr>
    </w:p>
    <w:sectPr w:rsidR="005A04C5" w:rsidRPr="00FD346B">
      <w:pgSz w:w="11900" w:h="16820"/>
      <w:pgMar w:top="16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C15"/>
    <w:multiLevelType w:val="hybridMultilevel"/>
    <w:tmpl w:val="76AE56AE"/>
    <w:lvl w:ilvl="0" w:tplc="041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C3B30AE"/>
    <w:multiLevelType w:val="hybridMultilevel"/>
    <w:tmpl w:val="D472B6F0"/>
    <w:lvl w:ilvl="0" w:tplc="64B04EC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4342AC"/>
    <w:multiLevelType w:val="hybridMultilevel"/>
    <w:tmpl w:val="F50EBFE2"/>
    <w:lvl w:ilvl="0" w:tplc="C87A84C2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7F7EA9"/>
    <w:multiLevelType w:val="hybridMultilevel"/>
    <w:tmpl w:val="957C1D5C"/>
    <w:lvl w:ilvl="0" w:tplc="10CE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90D7A"/>
    <w:multiLevelType w:val="hybridMultilevel"/>
    <w:tmpl w:val="981ABDC4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98D7C8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4C3532">
      <w:numFmt w:val="bullet"/>
      <w:lvlText w:val="•"/>
      <w:lvlJc w:val="left"/>
      <w:pPr>
        <w:ind w:left="1811" w:hanging="280"/>
      </w:pPr>
      <w:rPr>
        <w:rFonts w:hint="default"/>
        <w:lang w:val="ru-RU" w:eastAsia="en-US" w:bidi="ar-SA"/>
      </w:rPr>
    </w:lvl>
    <w:lvl w:ilvl="3" w:tplc="397A7148">
      <w:numFmt w:val="bullet"/>
      <w:lvlText w:val="•"/>
      <w:lvlJc w:val="left"/>
      <w:pPr>
        <w:ind w:left="2782" w:hanging="280"/>
      </w:pPr>
      <w:rPr>
        <w:rFonts w:hint="default"/>
        <w:lang w:val="ru-RU" w:eastAsia="en-US" w:bidi="ar-SA"/>
      </w:rPr>
    </w:lvl>
    <w:lvl w:ilvl="4" w:tplc="71740932">
      <w:numFmt w:val="bullet"/>
      <w:lvlText w:val="•"/>
      <w:lvlJc w:val="left"/>
      <w:pPr>
        <w:ind w:left="3753" w:hanging="280"/>
      </w:pPr>
      <w:rPr>
        <w:rFonts w:hint="default"/>
        <w:lang w:val="ru-RU" w:eastAsia="en-US" w:bidi="ar-SA"/>
      </w:rPr>
    </w:lvl>
    <w:lvl w:ilvl="5" w:tplc="4404B71E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6" w:tplc="99D652D2">
      <w:numFmt w:val="bullet"/>
      <w:lvlText w:val="•"/>
      <w:lvlJc w:val="left"/>
      <w:pPr>
        <w:ind w:left="5695" w:hanging="280"/>
      </w:pPr>
      <w:rPr>
        <w:rFonts w:hint="default"/>
        <w:lang w:val="ru-RU" w:eastAsia="en-US" w:bidi="ar-SA"/>
      </w:rPr>
    </w:lvl>
    <w:lvl w:ilvl="7" w:tplc="BD74AEDC">
      <w:numFmt w:val="bullet"/>
      <w:lvlText w:val="•"/>
      <w:lvlJc w:val="left"/>
      <w:pPr>
        <w:ind w:left="6666" w:hanging="280"/>
      </w:pPr>
      <w:rPr>
        <w:rFonts w:hint="default"/>
        <w:lang w:val="ru-RU" w:eastAsia="en-US" w:bidi="ar-SA"/>
      </w:rPr>
    </w:lvl>
    <w:lvl w:ilvl="8" w:tplc="B8460A4A">
      <w:numFmt w:val="bullet"/>
      <w:lvlText w:val="•"/>
      <w:lvlJc w:val="left"/>
      <w:pPr>
        <w:ind w:left="763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1C13D2E"/>
    <w:multiLevelType w:val="hybridMultilevel"/>
    <w:tmpl w:val="D2689072"/>
    <w:lvl w:ilvl="0" w:tplc="110427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4D057FA8"/>
    <w:multiLevelType w:val="hybridMultilevel"/>
    <w:tmpl w:val="288A809E"/>
    <w:lvl w:ilvl="0" w:tplc="6C14D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D74"/>
    <w:multiLevelType w:val="hybridMultilevel"/>
    <w:tmpl w:val="C130EB80"/>
    <w:lvl w:ilvl="0" w:tplc="505AE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2569"/>
    <w:multiLevelType w:val="hybridMultilevel"/>
    <w:tmpl w:val="AB4036F0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122F5"/>
    <w:multiLevelType w:val="hybridMultilevel"/>
    <w:tmpl w:val="7462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19"/>
    <w:multiLevelType w:val="hybridMultilevel"/>
    <w:tmpl w:val="A5D2D226"/>
    <w:lvl w:ilvl="0" w:tplc="10CE2B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EE5FA4"/>
    <w:multiLevelType w:val="hybridMultilevel"/>
    <w:tmpl w:val="4DD6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13617"/>
    <w:multiLevelType w:val="hybridMultilevel"/>
    <w:tmpl w:val="481AA420"/>
    <w:lvl w:ilvl="0" w:tplc="CC44FFFC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04C5"/>
    <w:rsid w:val="00004D15"/>
    <w:rsid w:val="0001139B"/>
    <w:rsid w:val="0001333C"/>
    <w:rsid w:val="00015ECF"/>
    <w:rsid w:val="00026170"/>
    <w:rsid w:val="000328AA"/>
    <w:rsid w:val="00040046"/>
    <w:rsid w:val="000518CA"/>
    <w:rsid w:val="00053FAA"/>
    <w:rsid w:val="00065A46"/>
    <w:rsid w:val="00073ED6"/>
    <w:rsid w:val="00080B26"/>
    <w:rsid w:val="00081B68"/>
    <w:rsid w:val="00081F2D"/>
    <w:rsid w:val="000A40CA"/>
    <w:rsid w:val="000A48A1"/>
    <w:rsid w:val="000A654D"/>
    <w:rsid w:val="000C697D"/>
    <w:rsid w:val="000E57CC"/>
    <w:rsid w:val="001076E2"/>
    <w:rsid w:val="00142CF2"/>
    <w:rsid w:val="00150DF7"/>
    <w:rsid w:val="0015179A"/>
    <w:rsid w:val="001536B8"/>
    <w:rsid w:val="0016765F"/>
    <w:rsid w:val="00185E91"/>
    <w:rsid w:val="00192F80"/>
    <w:rsid w:val="00194DCC"/>
    <w:rsid w:val="001B31D3"/>
    <w:rsid w:val="001B6F5F"/>
    <w:rsid w:val="001B7305"/>
    <w:rsid w:val="001C0619"/>
    <w:rsid w:val="001D5727"/>
    <w:rsid w:val="001E072B"/>
    <w:rsid w:val="001E08CF"/>
    <w:rsid w:val="001F4CAC"/>
    <w:rsid w:val="00203F76"/>
    <w:rsid w:val="0021708E"/>
    <w:rsid w:val="00227E91"/>
    <w:rsid w:val="00251194"/>
    <w:rsid w:val="00256C64"/>
    <w:rsid w:val="002643E2"/>
    <w:rsid w:val="00285743"/>
    <w:rsid w:val="002943C0"/>
    <w:rsid w:val="002B12D6"/>
    <w:rsid w:val="002C426A"/>
    <w:rsid w:val="002C442A"/>
    <w:rsid w:val="002D404D"/>
    <w:rsid w:val="002D545F"/>
    <w:rsid w:val="002E074A"/>
    <w:rsid w:val="0030026D"/>
    <w:rsid w:val="00320340"/>
    <w:rsid w:val="0035412A"/>
    <w:rsid w:val="00360CB7"/>
    <w:rsid w:val="003631BC"/>
    <w:rsid w:val="003718F2"/>
    <w:rsid w:val="003A4F14"/>
    <w:rsid w:val="003D3ACB"/>
    <w:rsid w:val="003E1549"/>
    <w:rsid w:val="003E3993"/>
    <w:rsid w:val="003F5BFC"/>
    <w:rsid w:val="00403F6A"/>
    <w:rsid w:val="00414E40"/>
    <w:rsid w:val="004277B2"/>
    <w:rsid w:val="00430C72"/>
    <w:rsid w:val="00441CB1"/>
    <w:rsid w:val="00453531"/>
    <w:rsid w:val="004601D2"/>
    <w:rsid w:val="004640BD"/>
    <w:rsid w:val="00470723"/>
    <w:rsid w:val="0047645F"/>
    <w:rsid w:val="00485A89"/>
    <w:rsid w:val="004A71E9"/>
    <w:rsid w:val="00502058"/>
    <w:rsid w:val="00517A27"/>
    <w:rsid w:val="00532700"/>
    <w:rsid w:val="005431C6"/>
    <w:rsid w:val="0058212D"/>
    <w:rsid w:val="00584FF6"/>
    <w:rsid w:val="005970FF"/>
    <w:rsid w:val="005A04C5"/>
    <w:rsid w:val="005B0BA7"/>
    <w:rsid w:val="005C67D5"/>
    <w:rsid w:val="005E02DB"/>
    <w:rsid w:val="00611728"/>
    <w:rsid w:val="0064325F"/>
    <w:rsid w:val="00654C77"/>
    <w:rsid w:val="006607B9"/>
    <w:rsid w:val="00681E2E"/>
    <w:rsid w:val="006C75F2"/>
    <w:rsid w:val="006E4487"/>
    <w:rsid w:val="006E7D44"/>
    <w:rsid w:val="006F2A92"/>
    <w:rsid w:val="006F52B2"/>
    <w:rsid w:val="00701BD5"/>
    <w:rsid w:val="00703A41"/>
    <w:rsid w:val="00705DF8"/>
    <w:rsid w:val="00734C4D"/>
    <w:rsid w:val="00735E57"/>
    <w:rsid w:val="00743644"/>
    <w:rsid w:val="00743A6B"/>
    <w:rsid w:val="0074736A"/>
    <w:rsid w:val="007C2A73"/>
    <w:rsid w:val="007D6EB1"/>
    <w:rsid w:val="007E1FEB"/>
    <w:rsid w:val="007E4AA5"/>
    <w:rsid w:val="007E6F30"/>
    <w:rsid w:val="007F75BF"/>
    <w:rsid w:val="008149CA"/>
    <w:rsid w:val="00833B24"/>
    <w:rsid w:val="00842C95"/>
    <w:rsid w:val="00843FBC"/>
    <w:rsid w:val="008478C0"/>
    <w:rsid w:val="00847FD1"/>
    <w:rsid w:val="00851836"/>
    <w:rsid w:val="008530EA"/>
    <w:rsid w:val="008655EB"/>
    <w:rsid w:val="0087055C"/>
    <w:rsid w:val="0089543E"/>
    <w:rsid w:val="00895AF8"/>
    <w:rsid w:val="00896FF4"/>
    <w:rsid w:val="008A1413"/>
    <w:rsid w:val="008B5516"/>
    <w:rsid w:val="008E308C"/>
    <w:rsid w:val="008E4DE9"/>
    <w:rsid w:val="009052EE"/>
    <w:rsid w:val="00956489"/>
    <w:rsid w:val="00960D97"/>
    <w:rsid w:val="0096327F"/>
    <w:rsid w:val="009649A3"/>
    <w:rsid w:val="00985ACF"/>
    <w:rsid w:val="009E19C3"/>
    <w:rsid w:val="009F43F3"/>
    <w:rsid w:val="00A35F9A"/>
    <w:rsid w:val="00A531BF"/>
    <w:rsid w:val="00A7408A"/>
    <w:rsid w:val="00A86952"/>
    <w:rsid w:val="00AC2064"/>
    <w:rsid w:val="00AC2F76"/>
    <w:rsid w:val="00AD03F6"/>
    <w:rsid w:val="00AD2543"/>
    <w:rsid w:val="00AE55B8"/>
    <w:rsid w:val="00AE6EFA"/>
    <w:rsid w:val="00AE7813"/>
    <w:rsid w:val="00AF6A4F"/>
    <w:rsid w:val="00B21C70"/>
    <w:rsid w:val="00B35F37"/>
    <w:rsid w:val="00B75CAC"/>
    <w:rsid w:val="00B773A1"/>
    <w:rsid w:val="00B86DE2"/>
    <w:rsid w:val="00BB71A5"/>
    <w:rsid w:val="00BF02E2"/>
    <w:rsid w:val="00BF2ACF"/>
    <w:rsid w:val="00C13D0E"/>
    <w:rsid w:val="00C14231"/>
    <w:rsid w:val="00C14576"/>
    <w:rsid w:val="00C16AA1"/>
    <w:rsid w:val="00C266EB"/>
    <w:rsid w:val="00C34E99"/>
    <w:rsid w:val="00C64B35"/>
    <w:rsid w:val="00C82F2A"/>
    <w:rsid w:val="00C95B40"/>
    <w:rsid w:val="00CC1B1C"/>
    <w:rsid w:val="00CC32CA"/>
    <w:rsid w:val="00CD1412"/>
    <w:rsid w:val="00CE4BF8"/>
    <w:rsid w:val="00D03B93"/>
    <w:rsid w:val="00D2075C"/>
    <w:rsid w:val="00D20F56"/>
    <w:rsid w:val="00D3750C"/>
    <w:rsid w:val="00D57F47"/>
    <w:rsid w:val="00D61F36"/>
    <w:rsid w:val="00D63163"/>
    <w:rsid w:val="00D720A2"/>
    <w:rsid w:val="00DC0763"/>
    <w:rsid w:val="00DC7022"/>
    <w:rsid w:val="00DD3F6A"/>
    <w:rsid w:val="00DD45FB"/>
    <w:rsid w:val="00E00931"/>
    <w:rsid w:val="00E12B07"/>
    <w:rsid w:val="00E21587"/>
    <w:rsid w:val="00E220BA"/>
    <w:rsid w:val="00E270CC"/>
    <w:rsid w:val="00E35515"/>
    <w:rsid w:val="00E513DB"/>
    <w:rsid w:val="00E72817"/>
    <w:rsid w:val="00E83743"/>
    <w:rsid w:val="00EC0583"/>
    <w:rsid w:val="00EC5F93"/>
    <w:rsid w:val="00EF2F89"/>
    <w:rsid w:val="00F128B8"/>
    <w:rsid w:val="00F30B93"/>
    <w:rsid w:val="00F342D3"/>
    <w:rsid w:val="00F646FF"/>
    <w:rsid w:val="00F72818"/>
    <w:rsid w:val="00FA43BC"/>
    <w:rsid w:val="00FD0915"/>
    <w:rsid w:val="00FD346B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2543"/>
  <w15:docId w15:val="{8EB29899-528D-471F-9D0B-9C3E168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518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b">
    <w:name w:val="bb"/>
    <w:basedOn w:val="a0"/>
    <w:rsid w:val="009052EE"/>
  </w:style>
  <w:style w:type="table" w:styleId="a7">
    <w:name w:val="Table Grid"/>
    <w:basedOn w:val="a1"/>
    <w:uiPriority w:val="39"/>
    <w:rsid w:val="0053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D03F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94D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42C9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44E0-3DF1-4BBC-B1CE-09D72AC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ar</cp:lastModifiedBy>
  <cp:revision>193</cp:revision>
  <dcterms:created xsi:type="dcterms:W3CDTF">2023-09-12T11:24:00Z</dcterms:created>
  <dcterms:modified xsi:type="dcterms:W3CDTF">2024-03-07T07:40:00Z</dcterms:modified>
</cp:coreProperties>
</file>